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D94186">
      <w:pPr>
        <w:ind w:left="4956" w:firstLine="708"/>
        <w:outlineLvl w:val="0"/>
      </w:pPr>
      <w:r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r>
        <w:t>________________</w:t>
      </w:r>
      <w:r w:rsidR="006B5A60">
        <w:t xml:space="preserve">А.А. </w:t>
      </w:r>
      <w:proofErr w:type="spellStart"/>
      <w:r w:rsidR="006B5A60">
        <w:t>Тагилцев</w:t>
      </w:r>
      <w:proofErr w:type="spellEnd"/>
    </w:p>
    <w:p w:rsidR="00521CCA" w:rsidRDefault="00BF0EA1" w:rsidP="00521CCA">
      <w:pPr>
        <w:ind w:left="5664"/>
      </w:pPr>
      <w:r>
        <w:t xml:space="preserve">«20» </w:t>
      </w:r>
      <w:r w:rsidR="00521CCA">
        <w:t>_</w:t>
      </w:r>
      <w:r w:rsidR="006B5A60">
        <w:rPr>
          <w:u w:val="single"/>
        </w:rPr>
        <w:t>июня</w:t>
      </w:r>
      <w:r w:rsidR="00980CE3">
        <w:rPr>
          <w:u w:val="single"/>
        </w:rPr>
        <w:t>_______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497B7F" w:rsidP="00A610BB">
      <w:pPr>
        <w:jc w:val="both"/>
      </w:pPr>
      <w:r>
        <w:t xml:space="preserve">расширенного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proofErr w:type="spellStart"/>
      <w:r w:rsidR="002529C4" w:rsidRPr="00FB1DF1">
        <w:t>пгт</w:t>
      </w:r>
      <w:proofErr w:type="spellEnd"/>
      <w:r w:rsidR="002529C4" w:rsidRPr="00FB1DF1">
        <w:t>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6B5A60">
        <w:t>20</w:t>
      </w:r>
      <w:r w:rsidR="00DF3A88" w:rsidRPr="00FB1DF1">
        <w:t xml:space="preserve">» </w:t>
      </w:r>
      <w:r w:rsidR="006B5A60">
        <w:t>июн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D2103E">
        <w:t xml:space="preserve">  </w:t>
      </w:r>
      <w:r w:rsidRPr="00FB1DF1">
        <w:t>начало в</w:t>
      </w:r>
      <w:r w:rsidR="0081169A">
        <w:t xml:space="preserve"> </w:t>
      </w:r>
      <w:r w:rsidR="006B5A60">
        <w:t>15</w:t>
      </w:r>
      <w:r w:rsidRPr="00FB1DF1">
        <w:t xml:space="preserve"> ч.</w:t>
      </w:r>
      <w:r w:rsidR="00D2103E">
        <w:t>0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Pr="00FB1DF1" w:rsidRDefault="006B5A60" w:rsidP="006B5A60">
            <w:pPr>
              <w:numPr>
                <w:ilvl w:val="12"/>
                <w:numId w:val="0"/>
              </w:numPr>
              <w:jc w:val="both"/>
            </w:pPr>
            <w:r>
              <w:t xml:space="preserve">Александр Александрович </w:t>
            </w:r>
            <w:proofErr w:type="spellStart"/>
            <w:r>
              <w:t>Тагильцев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 xml:space="preserve">заместитель главы администрации Кондинского района 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1F76C9" w:rsidRPr="00FB1DF1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  <w:r w:rsidR="001F76C9"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F56145" w:rsidRPr="00FB1DF1" w:rsidRDefault="006879E4" w:rsidP="00D0453B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Ирина Александровна </w:t>
            </w:r>
          </w:p>
          <w:p w:rsidR="00C53AA1" w:rsidRPr="00FB1DF1" w:rsidRDefault="00D0453B" w:rsidP="006B5A60">
            <w:pPr>
              <w:numPr>
                <w:ilvl w:val="12"/>
                <w:numId w:val="0"/>
              </w:numPr>
              <w:jc w:val="both"/>
            </w:pPr>
            <w:r w:rsidRPr="00FB1DF1">
              <w:t>Вепрева</w:t>
            </w:r>
          </w:p>
        </w:tc>
        <w:tc>
          <w:tcPr>
            <w:tcW w:w="6521" w:type="dxa"/>
          </w:tcPr>
          <w:p w:rsidR="00B87C20" w:rsidRPr="00FB1DF1" w:rsidRDefault="00F56145" w:rsidP="006B5A60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6879E4" w:rsidRPr="00FB1DF1">
              <w:t xml:space="preserve">председатель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Михаил </w:t>
            </w:r>
            <w:proofErr w:type="spellStart"/>
            <w:r w:rsidRPr="006D09D4">
              <w:t>Мартемьянович</w:t>
            </w:r>
            <w:proofErr w:type="spellEnd"/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 w:rsidRPr="006D09D4">
              <w:t>Чернышов</w:t>
            </w:r>
            <w:proofErr w:type="spellEnd"/>
          </w:p>
          <w:p w:rsidR="00DB787F" w:rsidRPr="00FB1DF1" w:rsidRDefault="00DB787F" w:rsidP="00292431">
            <w:pPr>
              <w:numPr>
                <w:ilvl w:val="12"/>
                <w:numId w:val="0"/>
              </w:numPr>
              <w:jc w:val="both"/>
            </w:pPr>
          </w:p>
          <w:p w:rsidR="00905652" w:rsidRDefault="006B5A6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Владимир Алексеевич Черняков </w:t>
            </w:r>
          </w:p>
          <w:p w:rsidR="006B5A60" w:rsidRPr="00FB1DF1" w:rsidRDefault="006B5A60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6B5A60" w:rsidRPr="006B5A60" w:rsidRDefault="006D09D4" w:rsidP="006B5A60">
            <w:pPr>
              <w:jc w:val="both"/>
            </w:pPr>
            <w:r w:rsidRPr="006B5A60">
              <w:t>-</w:t>
            </w:r>
            <w:r w:rsidR="006B5A60" w:rsidRPr="006B5A60">
              <w:t xml:space="preserve"> заместитель председателя комитета по развитию производств и инфраструктуры – начальник отдела по транспорту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proofErr w:type="gramStart"/>
            <w:r w:rsidRPr="00FB1DF1">
              <w:t>исполняющий</w:t>
            </w:r>
            <w:proofErr w:type="gramEnd"/>
            <w:r w:rsidRPr="00FB1DF1">
              <w:t xml:space="preserve"> обязанности председателя комитета по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управлению муниципальным имуществом администрации</w:t>
            </w:r>
          </w:p>
          <w:p w:rsidR="007553E6" w:rsidRDefault="007553E6" w:rsidP="00FB1DF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  <w:proofErr w:type="spellStart"/>
            <w:r>
              <w:t>Шилкина</w:t>
            </w:r>
            <w:proofErr w:type="spellEnd"/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9F0E0D" w:rsidRPr="00FB1DF1" w:rsidRDefault="006B5A60" w:rsidP="006B5A60">
            <w:pPr>
              <w:numPr>
                <w:ilvl w:val="12"/>
                <w:numId w:val="0"/>
              </w:numPr>
              <w:jc w:val="both"/>
            </w:pPr>
            <w:r>
              <w:t>Ксения Николаевна Бондаренко</w:t>
            </w:r>
          </w:p>
        </w:tc>
        <w:tc>
          <w:tcPr>
            <w:tcW w:w="6521" w:type="dxa"/>
          </w:tcPr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  <w:r>
              <w:t>- заместитель председателя комитета – начальник отдела учета и отчетности</w:t>
            </w:r>
            <w:r w:rsidRPr="00FB1DF1">
              <w:t xml:space="preserve"> комитета по финансам</w:t>
            </w:r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9F0E0D" w:rsidRPr="00FB1DF1" w:rsidRDefault="007553E6" w:rsidP="006B5A60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 </w:t>
            </w:r>
            <w:proofErr w:type="gramStart"/>
            <w:r w:rsidR="006B5A60">
              <w:t>исполняющий</w:t>
            </w:r>
            <w:proofErr w:type="gramEnd"/>
            <w:r w:rsidR="006B5A60">
              <w:t xml:space="preserve"> обязанности 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97548E">
        <w:rPr>
          <w:b/>
          <w:color w:val="000000" w:themeColor="text1"/>
        </w:rPr>
        <w:t xml:space="preserve">. Об определении покупателей (принципалов) </w:t>
      </w:r>
      <w:r w:rsidR="006B5A60">
        <w:rPr>
          <w:b/>
          <w:color w:val="000000" w:themeColor="text1"/>
        </w:rPr>
        <w:t>ГСМ</w:t>
      </w:r>
      <w:r w:rsidRPr="0097548E">
        <w:rPr>
          <w:b/>
          <w:color w:val="000000" w:themeColor="text1"/>
        </w:rPr>
        <w:t xml:space="preserve"> по </w:t>
      </w:r>
      <w:proofErr w:type="spellStart"/>
      <w:r w:rsidRPr="0097548E">
        <w:rPr>
          <w:b/>
          <w:color w:val="000000" w:themeColor="text1"/>
        </w:rPr>
        <w:t>Кондинскому</w:t>
      </w:r>
      <w:proofErr w:type="spellEnd"/>
      <w:r w:rsidRPr="0097548E">
        <w:rPr>
          <w:b/>
          <w:color w:val="000000" w:themeColor="text1"/>
        </w:rPr>
        <w:t xml:space="preserve"> району, в рамках досрочного завоза продукции 2014-2015 гг.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5D6481" w:rsidRPr="005D6481" w:rsidRDefault="0097548E" w:rsidP="005D6481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 xml:space="preserve">Докладывает:  </w:t>
      </w:r>
      <w:r w:rsidR="006B5A60" w:rsidRPr="006B5A60">
        <w:rPr>
          <w:color w:val="000000" w:themeColor="text1"/>
        </w:rPr>
        <w:t>Владимир Алексеевич Черняков</w:t>
      </w:r>
      <w:r w:rsidR="005D6481">
        <w:rPr>
          <w:color w:val="000000" w:themeColor="text1"/>
        </w:rPr>
        <w:t xml:space="preserve"> – </w:t>
      </w:r>
      <w:r w:rsidR="005D6481" w:rsidRPr="005D6481">
        <w:rPr>
          <w:color w:val="000000" w:themeColor="text1"/>
        </w:rPr>
        <w:t>заместитель председателя комитета по развитию производств и инфраструктуры – начальник отдела по транспорту</w:t>
      </w:r>
    </w:p>
    <w:p w:rsidR="006B5A60" w:rsidRPr="006B5A60" w:rsidRDefault="006B5A60" w:rsidP="006B5A60">
      <w:pPr>
        <w:jc w:val="both"/>
        <w:rPr>
          <w:color w:val="000000" w:themeColor="text1"/>
        </w:rPr>
      </w:pPr>
    </w:p>
    <w:p w:rsidR="0097548E" w:rsidRPr="0097548E" w:rsidRDefault="0097548E" w:rsidP="006B5A60">
      <w:pPr>
        <w:jc w:val="both"/>
        <w:rPr>
          <w:color w:val="000000" w:themeColor="text1"/>
        </w:rPr>
      </w:pPr>
    </w:p>
    <w:p w:rsidR="0062476D" w:rsidRPr="00FB1DF1" w:rsidRDefault="00945479" w:rsidP="005D6481">
      <w:pPr>
        <w:pStyle w:val="a3"/>
        <w:ind w:left="0"/>
        <w:outlineLvl w:val="0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170AF6" w:rsidRDefault="00D94186" w:rsidP="0051676D">
      <w:pPr>
        <w:jc w:val="both"/>
      </w:pPr>
      <w:r w:rsidRPr="00FB1DF1">
        <w:t xml:space="preserve">Председатель 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И.А.Веп</w:t>
      </w:r>
      <w:r>
        <w:t>рева</w:t>
      </w:r>
    </w:p>
    <w:p w:rsidR="008405CE" w:rsidRDefault="008405CE" w:rsidP="0051676D">
      <w:pPr>
        <w:jc w:val="both"/>
      </w:pP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EC" w:rsidRDefault="003468EC">
      <w:r>
        <w:separator/>
      </w:r>
    </w:p>
  </w:endnote>
  <w:endnote w:type="continuationSeparator" w:id="0">
    <w:p w:rsidR="003468EC" w:rsidRDefault="003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EC" w:rsidRDefault="003468EC">
      <w:r>
        <w:separator/>
      </w:r>
    </w:p>
  </w:footnote>
  <w:footnote w:type="continuationSeparator" w:id="0">
    <w:p w:rsidR="003468EC" w:rsidRDefault="003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9A7FC8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4332-13FA-454E-A613-DF3DE64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4</cp:revision>
  <cp:lastPrinted>2014-04-29T04:06:00Z</cp:lastPrinted>
  <dcterms:created xsi:type="dcterms:W3CDTF">2014-06-19T11:06:00Z</dcterms:created>
  <dcterms:modified xsi:type="dcterms:W3CDTF">2014-06-19T11:07:00Z</dcterms:modified>
</cp:coreProperties>
</file>